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导师列宁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导师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03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革命导师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